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3018" w14:textId="77777777" w:rsidR="00B021B7" w:rsidRPr="00822C91" w:rsidRDefault="00B021B7" w:rsidP="00B02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C91">
        <w:rPr>
          <w:rFonts w:ascii="Times New Roman" w:hAnsi="Times New Roman"/>
          <w:sz w:val="24"/>
          <w:szCs w:val="24"/>
        </w:rPr>
        <w:t>УТВЕРЖДАЮ</w:t>
      </w:r>
    </w:p>
    <w:p w14:paraId="05D5D0F4" w14:textId="77777777" w:rsidR="00B021B7" w:rsidRPr="00822C91" w:rsidRDefault="00B021B7" w:rsidP="00B02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C91"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proofErr w:type="gramStart"/>
      <w:r w:rsidRPr="00822C91">
        <w:rPr>
          <w:rFonts w:ascii="Times New Roman" w:hAnsi="Times New Roman"/>
          <w:sz w:val="24"/>
          <w:szCs w:val="24"/>
        </w:rPr>
        <w:t>МДОУ»Детский</w:t>
      </w:r>
      <w:proofErr w:type="spellEnd"/>
      <w:proofErr w:type="gramEnd"/>
      <w:r w:rsidRPr="00822C91">
        <w:rPr>
          <w:rFonts w:ascii="Times New Roman" w:hAnsi="Times New Roman"/>
          <w:sz w:val="24"/>
          <w:szCs w:val="24"/>
        </w:rPr>
        <w:t xml:space="preserve"> сад №97»</w:t>
      </w:r>
    </w:p>
    <w:p w14:paraId="76BDD802" w14:textId="77777777" w:rsidR="00B021B7" w:rsidRPr="00822C91" w:rsidRDefault="00B021B7" w:rsidP="00B02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C91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822C91">
        <w:rPr>
          <w:rFonts w:ascii="Times New Roman" w:hAnsi="Times New Roman"/>
          <w:sz w:val="24"/>
          <w:szCs w:val="24"/>
        </w:rPr>
        <w:t>Муранова</w:t>
      </w:r>
      <w:proofErr w:type="spellEnd"/>
      <w:r w:rsidRPr="00822C91">
        <w:rPr>
          <w:rFonts w:ascii="Times New Roman" w:hAnsi="Times New Roman"/>
          <w:sz w:val="24"/>
          <w:szCs w:val="24"/>
        </w:rPr>
        <w:t xml:space="preserve"> Е.В.</w:t>
      </w:r>
    </w:p>
    <w:p w14:paraId="7529C0E4" w14:textId="69226283" w:rsidR="00B021B7" w:rsidRPr="00822C91" w:rsidRDefault="00B021B7" w:rsidP="00B02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C91">
        <w:rPr>
          <w:rFonts w:ascii="Times New Roman" w:hAnsi="Times New Roman"/>
          <w:sz w:val="24"/>
          <w:szCs w:val="24"/>
        </w:rPr>
        <w:t xml:space="preserve">Приказ </w:t>
      </w:r>
      <w:r w:rsidR="00AC6E8F" w:rsidRPr="00822C91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AC6E8F" w:rsidRPr="00822C91">
        <w:rPr>
          <w:rFonts w:ascii="Times New Roman" w:hAnsi="Times New Roman"/>
          <w:sz w:val="24"/>
          <w:szCs w:val="24"/>
        </w:rPr>
        <w:t xml:space="preserve"> 02.02/</w:t>
      </w:r>
      <w:r w:rsidR="002036A5" w:rsidRPr="00822C91">
        <w:rPr>
          <w:rFonts w:ascii="Times New Roman" w:hAnsi="Times New Roman"/>
          <w:sz w:val="24"/>
          <w:szCs w:val="24"/>
        </w:rPr>
        <w:t>68</w:t>
      </w:r>
      <w:r w:rsidR="00AC6E8F" w:rsidRPr="00822C91">
        <w:rPr>
          <w:rFonts w:ascii="Times New Roman" w:hAnsi="Times New Roman"/>
          <w:sz w:val="24"/>
          <w:szCs w:val="24"/>
        </w:rPr>
        <w:t xml:space="preserve"> </w:t>
      </w:r>
      <w:r w:rsidRPr="00822C91">
        <w:rPr>
          <w:rFonts w:ascii="Times New Roman" w:hAnsi="Times New Roman"/>
          <w:sz w:val="24"/>
          <w:szCs w:val="24"/>
        </w:rPr>
        <w:t xml:space="preserve">От </w:t>
      </w:r>
      <w:r w:rsidR="002036A5" w:rsidRPr="00822C91">
        <w:rPr>
          <w:rFonts w:ascii="Times New Roman" w:hAnsi="Times New Roman"/>
          <w:sz w:val="24"/>
          <w:szCs w:val="24"/>
        </w:rPr>
        <w:t>23</w:t>
      </w:r>
      <w:r w:rsidR="00AC6E8F" w:rsidRPr="00822C91">
        <w:rPr>
          <w:rFonts w:ascii="Times New Roman" w:hAnsi="Times New Roman"/>
          <w:sz w:val="24"/>
          <w:szCs w:val="24"/>
        </w:rPr>
        <w:t>.0</w:t>
      </w:r>
      <w:r w:rsidR="002036A5" w:rsidRPr="00822C91">
        <w:rPr>
          <w:rFonts w:ascii="Times New Roman" w:hAnsi="Times New Roman"/>
          <w:sz w:val="24"/>
          <w:szCs w:val="24"/>
        </w:rPr>
        <w:t>8</w:t>
      </w:r>
      <w:r w:rsidR="00AC6E8F" w:rsidRPr="00822C91">
        <w:rPr>
          <w:rFonts w:ascii="Times New Roman" w:hAnsi="Times New Roman"/>
          <w:sz w:val="24"/>
          <w:szCs w:val="24"/>
        </w:rPr>
        <w:t>.2023 г.</w:t>
      </w:r>
    </w:p>
    <w:p w14:paraId="43FC8A68" w14:textId="77777777" w:rsidR="00E322F7" w:rsidRDefault="00E322F7" w:rsidP="002D0345">
      <w:pPr>
        <w:spacing w:after="0"/>
        <w:jc w:val="center"/>
        <w:rPr>
          <w:rFonts w:ascii="Times New Roman" w:hAnsi="Times New Roman"/>
        </w:rPr>
      </w:pPr>
    </w:p>
    <w:p w14:paraId="019E3693" w14:textId="77777777" w:rsidR="00822C91" w:rsidRDefault="00822C91" w:rsidP="00E322F7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14:paraId="77F557AB" w14:textId="4613D34E" w:rsidR="00E322F7" w:rsidRPr="00AA7EED" w:rsidRDefault="00E322F7" w:rsidP="00E32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44324626"/>
      <w:bookmarkStart w:id="1" w:name="_GoBack"/>
      <w:r w:rsidRPr="00AA7EED">
        <w:rPr>
          <w:rFonts w:ascii="Times New Roman" w:hAnsi="Times New Roman"/>
          <w:b/>
          <w:sz w:val="24"/>
          <w:szCs w:val="24"/>
        </w:rPr>
        <w:t xml:space="preserve">Режим </w:t>
      </w:r>
      <w:proofErr w:type="gramStart"/>
      <w:r w:rsidRPr="00AA7EED">
        <w:rPr>
          <w:rFonts w:ascii="Times New Roman" w:hAnsi="Times New Roman"/>
          <w:b/>
          <w:sz w:val="24"/>
          <w:szCs w:val="24"/>
        </w:rPr>
        <w:t>дня  на</w:t>
      </w:r>
      <w:proofErr w:type="gramEnd"/>
      <w:r w:rsidRPr="00AA7EED">
        <w:rPr>
          <w:rFonts w:ascii="Times New Roman" w:hAnsi="Times New Roman"/>
          <w:b/>
          <w:sz w:val="24"/>
          <w:szCs w:val="24"/>
        </w:rPr>
        <w:t xml:space="preserve"> холодный период года</w:t>
      </w:r>
    </w:p>
    <w:p w14:paraId="642B33D6" w14:textId="687096EB" w:rsidR="00822C91" w:rsidRPr="00AA7EED" w:rsidRDefault="00822C91" w:rsidP="00E32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5AB114" w14:textId="77777777" w:rsidR="00822C91" w:rsidRPr="00AA7EED" w:rsidRDefault="00822C91" w:rsidP="00E32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49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276"/>
        <w:gridCol w:w="1276"/>
        <w:gridCol w:w="1275"/>
        <w:gridCol w:w="1276"/>
        <w:gridCol w:w="1276"/>
      </w:tblGrid>
      <w:tr w:rsidR="007D55D8" w:rsidRPr="00AA7EED" w14:paraId="6FAE2DCF" w14:textId="77777777" w:rsidTr="007D55D8">
        <w:trPr>
          <w:trHeight w:val="587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A3132A2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1298363"/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E7BB5E" w14:textId="77777777" w:rsidR="007D55D8" w:rsidRPr="00AA7EED" w:rsidRDefault="007D55D8" w:rsidP="007D5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14:paraId="5DFA705F" w14:textId="7201B42E" w:rsidR="007D55D8" w:rsidRPr="00AA7EED" w:rsidRDefault="007D55D8" w:rsidP="007D5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1,5- 2 л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703FE6" w14:textId="2544DDB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 xml:space="preserve"> Ранний возраст</w:t>
            </w:r>
          </w:p>
          <w:p w14:paraId="29504C99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2-3 л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974EBF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Группа возраста с 3 до 4 лет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B49B9A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 xml:space="preserve">Группа возраста </w:t>
            </w:r>
          </w:p>
          <w:p w14:paraId="3EC22ED9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с 4 до 5 л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A8C14BF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Группа возраста с 5 до 6 л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B04BC07" w14:textId="77777777" w:rsidR="007D55D8" w:rsidRPr="00AA7EED" w:rsidRDefault="007D55D8" w:rsidP="00E7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sz w:val="24"/>
                <w:szCs w:val="24"/>
              </w:rPr>
              <w:t>Группа возраста с 6 до 7 лет</w:t>
            </w:r>
          </w:p>
        </w:tc>
      </w:tr>
      <w:tr w:rsidR="007D55D8" w:rsidRPr="00AA7EED" w14:paraId="7BB9E5CD" w14:textId="77777777" w:rsidTr="007D55D8">
        <w:trPr>
          <w:trHeight w:val="463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20532B" w14:textId="0B21B293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й прием. Прием детей, проведение термометрии, игры, общение с родителями, 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самостоятельная деятельность, общение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F3C96A" w14:textId="1D2182B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7.00-8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233A90" w14:textId="6BB5E3D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7.00-8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18A8B03" w14:textId="0D26E1A1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05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B03F716" w14:textId="56C7370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22AF0B8" w14:textId="7BF29049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46181B6" w14:textId="51A46E0D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7.00-8.20</w:t>
            </w:r>
          </w:p>
        </w:tc>
      </w:tr>
      <w:tr w:rsidR="007D55D8" w:rsidRPr="00AA7EED" w14:paraId="7C3E6333" w14:textId="77777777" w:rsidTr="007D55D8">
        <w:trPr>
          <w:trHeight w:val="559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6A3A19" w14:textId="7EC0EB4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.  Упражнения со спортивным инвентарем и без него, в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 xml:space="preserve"> том числе на свежем воздухе (для старшего дошкольного возраста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51DB40" w14:textId="29A029DB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00-8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D43A59B" w14:textId="1282B476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00-8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734DA96" w14:textId="3EFC0B9B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05-8.15</w:t>
            </w:r>
          </w:p>
          <w:p w14:paraId="41B29DEF" w14:textId="600E9566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C61B3F6" w14:textId="1CAD797A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0-8.20</w:t>
            </w:r>
          </w:p>
          <w:p w14:paraId="4B41D1E9" w14:textId="538C7FC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2C78E79" w14:textId="5C505E4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CB193BF" w14:textId="375B35D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20-8.30</w:t>
            </w:r>
          </w:p>
          <w:p w14:paraId="337DCD6B" w14:textId="5AEE77C2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D8" w:rsidRPr="00AA7EED" w14:paraId="2934EE6E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939AD2B" w14:textId="77777777" w:rsidR="007D55D8" w:rsidRPr="00AA7EED" w:rsidRDefault="007D55D8" w:rsidP="007D55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Завтрак:</w:t>
            </w:r>
          </w:p>
          <w:p w14:paraId="54B50417" w14:textId="77777777" w:rsidR="007D55D8" w:rsidRPr="00AA7EED" w:rsidRDefault="007D55D8" w:rsidP="007D55D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иему пищи (гигиенические процедуры; посадка детей за столами);</w:t>
            </w:r>
          </w:p>
          <w:p w14:paraId="007099DC" w14:textId="44E024EA" w:rsidR="007D55D8" w:rsidRPr="00AA7EED" w:rsidRDefault="007D55D8" w:rsidP="007D55D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рием пищи; гигиенические процедуры после приема пищи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DDA777" w14:textId="007270B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0-8.4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CB49FC" w14:textId="4E54EB8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0-8.4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3E24A2C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15-8.45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B44688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20-8.4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A69F3A2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25-8.5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B44E84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7D55D8" w:rsidRPr="00AA7EED" w14:paraId="5EA4AE5D" w14:textId="77777777" w:rsidTr="007D55D8">
        <w:trPr>
          <w:trHeight w:val="380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EABA895" w14:textId="2E1E28EA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Игры, у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тренний круг,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занятиям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15A816E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40-9.00</w:t>
            </w:r>
          </w:p>
          <w:p w14:paraId="652F5C7D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A6F45ED" w14:textId="146E43E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40-9.00</w:t>
            </w:r>
          </w:p>
          <w:p w14:paraId="29DA8139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E9C1F4E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45-9.0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669C4A3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45-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2A957C4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98B6AB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8.50-9.00</w:t>
            </w:r>
          </w:p>
        </w:tc>
      </w:tr>
      <w:tr w:rsidR="007D55D8" w:rsidRPr="00AA7EED" w14:paraId="2AF4AFA6" w14:textId="77777777" w:rsidTr="007D55D8">
        <w:trPr>
          <w:trHeight w:val="736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519494" w14:textId="375644CD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ая образовательная деятельность:</w:t>
            </w:r>
          </w:p>
          <w:p w14:paraId="4FF1DB16" w14:textId="6CC4509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1, Занятие 2 </w:t>
            </w:r>
          </w:p>
          <w:p w14:paraId="60B4224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(в игровой форме)</w:t>
            </w:r>
          </w:p>
          <w:p w14:paraId="6EC2035E" w14:textId="2EE867AD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Перерыв между занятиями: подвижные игры малой и средней подвижности (10 минут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8244336" w14:textId="0D229D9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9.00-9.10</w:t>
            </w:r>
          </w:p>
          <w:p w14:paraId="3233434A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20-9.30</w:t>
            </w:r>
          </w:p>
          <w:p w14:paraId="374C51EF" w14:textId="73A92B19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AA7EED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AA7E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4082855" w14:textId="64FC1F5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9.00-9.10</w:t>
            </w:r>
          </w:p>
          <w:p w14:paraId="68001008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20-9.30</w:t>
            </w:r>
          </w:p>
          <w:p w14:paraId="6573E3DD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AA7EED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AA7E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9F970C6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9.00-9.15</w:t>
            </w:r>
          </w:p>
          <w:p w14:paraId="61682D73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4A48697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66CC4BAF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6806A17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4772D55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6E398D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14:paraId="6EA2A7BE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14:paraId="710A15D6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7D55D8" w:rsidRPr="00AA7EED" w14:paraId="51D70F0C" w14:textId="77777777" w:rsidTr="007D55D8">
        <w:trPr>
          <w:trHeight w:val="425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03455B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A9335C" w14:textId="3BE7474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0886391" w14:textId="05F0102D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606B4D" w14:textId="77777777" w:rsidR="007D55D8" w:rsidRPr="00AA7EED" w:rsidRDefault="007D55D8" w:rsidP="007D55D8">
            <w:pPr>
              <w:rPr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01103D" w14:textId="77777777" w:rsidR="007D55D8" w:rsidRPr="00AA7EED" w:rsidRDefault="007D55D8" w:rsidP="007D55D8">
            <w:pPr>
              <w:rPr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D8BA07" w14:textId="77777777" w:rsidR="007D55D8" w:rsidRPr="00AA7EED" w:rsidRDefault="007D55D8" w:rsidP="007D55D8">
            <w:pPr>
              <w:rPr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659A24" w14:textId="77777777" w:rsidR="007D55D8" w:rsidRPr="00AA7EED" w:rsidRDefault="007D55D8" w:rsidP="007D55D8">
            <w:pPr>
              <w:rPr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</w:tr>
      <w:tr w:rsidR="007D55D8" w:rsidRPr="00AA7EED" w14:paraId="0988242F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A5CD72E" w14:textId="0CE06FAC" w:rsidR="007D55D8" w:rsidRPr="00AA7EED" w:rsidRDefault="007D55D8" w:rsidP="007D55D8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 w:rsidRPr="00AA7EED">
              <w:rPr>
                <w:rFonts w:hAnsi="Times New Roman"/>
                <w:color w:val="000000"/>
                <w:sz w:val="24"/>
                <w:szCs w:val="24"/>
              </w:rPr>
              <w:lastRenderedPageBreak/>
              <w:t>Подготовка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гулке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гулка</w:t>
            </w:r>
          </w:p>
          <w:p w14:paraId="069EB5D1" w14:textId="3585D583" w:rsidR="007D55D8" w:rsidRPr="00AA7EED" w:rsidRDefault="007D55D8" w:rsidP="007D55D8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 w:rsidRPr="00AA7EED">
              <w:rPr>
                <w:rFonts w:hAnsi="Times New Roman"/>
                <w:color w:val="000000"/>
                <w:sz w:val="24"/>
                <w:szCs w:val="24"/>
              </w:rPr>
              <w:t>(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гулке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;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гулка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;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игровые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образовательные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ситуации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14:paraId="42693380" w14:textId="189C0C0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hAnsi="Times New Roman"/>
                <w:color w:val="000000"/>
                <w:sz w:val="24"/>
                <w:szCs w:val="24"/>
              </w:rPr>
              <w:t>возвращение с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гулки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A92DA5" w14:textId="314EF93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9.40-11.2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E97DCE" w14:textId="0B53A86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9.30-11.3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08C2C8B" w14:textId="7D0B715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40-12.0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9588C4" w14:textId="0E0146C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50-12.0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FACB0DA" w14:textId="1308EDAA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0.00-12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F097987" w14:textId="597D5A3D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0.50-12.20</w:t>
            </w:r>
          </w:p>
        </w:tc>
      </w:tr>
      <w:tr w:rsidR="007D55D8" w:rsidRPr="00AA7EED" w14:paraId="4540ED1C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E0BE98" w14:textId="51E308E4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обеду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9C92BF" w14:textId="765129D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DFCB2E5" w14:textId="61188E4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1.30-12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267E7B1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7302560" w14:textId="6E1493E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05-12.4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D16B6EE" w14:textId="5AD34D5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10-12.5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B74A73E" w14:textId="5977C446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7D55D8" w:rsidRPr="00AA7EED" w14:paraId="030E0D83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D5211D" w14:textId="76F782F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ко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сну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сон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 постепенный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одъем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закаливающие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AA7EED">
              <w:rPr>
                <w:rFonts w:hAnsi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D0080B" w14:textId="6DDB804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00-15.2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9643C7D" w14:textId="02B6686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10-15.2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57150EA" w14:textId="7A9595D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40-15.2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3A021D" w14:textId="2E3B0CF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40-15.2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76FFBF5" w14:textId="414282C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50-15.2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21D5A6" w14:textId="01B61C8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2.50-15.20</w:t>
            </w:r>
          </w:p>
        </w:tc>
      </w:tr>
      <w:tr w:rsidR="007D55D8" w:rsidRPr="00AA7EED" w14:paraId="49E045A7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B187E81" w14:textId="7C76C4F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ри необходимости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E590A25" w14:textId="71E56103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15.20-15.3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5BA0E2E" w14:textId="09D1529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15.20-15.3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DBEC32A" w14:textId="0D9F1E9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A5214E6" w14:textId="29C48B2A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9F89219" w14:textId="5395019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0099B0D" w14:textId="33E41F2B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14:paraId="6B8E36FC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D8" w:rsidRPr="00AA7EED" w14:paraId="424D9FFD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BDCE4EB" w14:textId="398CECE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Совместная деятельность (игры, чтение художественной литературы, досуги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C79E5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  <w:p w14:paraId="538D75A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446EFA1" w14:textId="78E7113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  <w:p w14:paraId="5063A85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A3CE114" w14:textId="50D47A0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C9371D7" w14:textId="312D51B4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831A13" w14:textId="58A7DFEC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38C23FE" w14:textId="7934510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</w:tr>
      <w:tr w:rsidR="007D55D8" w:rsidRPr="00AA7EED" w14:paraId="0C9B35F1" w14:textId="77777777" w:rsidTr="007D55D8">
        <w:trPr>
          <w:trHeight w:val="788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DF72C2B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интересам в центрах активности, игры.</w:t>
            </w:r>
          </w:p>
          <w:p w14:paraId="36FF8926" w14:textId="355D8560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Индивидуальная работа, в том числе с детьми ОВЗ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612AD8" w14:textId="10111E09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3D414A" w14:textId="74E66FE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CFE5620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35-16.1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3AE3D8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2437D41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22911C3" w14:textId="0B2C823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7D55D8" w:rsidRPr="00AA7EED" w14:paraId="625D48AD" w14:textId="77777777" w:rsidTr="007D55D8">
        <w:trPr>
          <w:trHeight w:val="200"/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97118B2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FF96529" w14:textId="7BB9F0D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2CD3CB4" w14:textId="75B58698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9EAFA3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C4EFC9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0-16.2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E2FB741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960C28" w14:textId="7AB82A5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20-16.3</w:t>
            </w:r>
            <w:r w:rsidR="00822C91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55D8" w:rsidRPr="00AA7EED" w14:paraId="0AD6D85D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B9EF23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A4C7824" w14:textId="275A7E4B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0- 16.4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17E6D6" w14:textId="2DAABE1F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0- 16.4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EFF6068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224642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25-16.5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BEE089A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5CCBF62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</w:tr>
      <w:tr w:rsidR="007D55D8" w:rsidRPr="00AA7EED" w14:paraId="544041A7" w14:textId="77777777" w:rsidTr="007D55D8">
        <w:trPr>
          <w:tblCellSpacing w:w="0" w:type="dxa"/>
        </w:trPr>
        <w:tc>
          <w:tcPr>
            <w:tcW w:w="3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F371F61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FDB134" w14:textId="55ABD0A5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45-1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0BBC3E6" w14:textId="32A9BE7E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45-1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E572B8B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50-19.00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12E36EE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55-1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4FE3495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7341616" w14:textId="77777777" w:rsidR="007D55D8" w:rsidRPr="00AA7EED" w:rsidRDefault="007D55D8" w:rsidP="007D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bookmarkEnd w:id="2"/>
    </w:tbl>
    <w:p w14:paraId="516DB79B" w14:textId="5EDC9809" w:rsidR="002036A5" w:rsidRPr="00AA7EED" w:rsidRDefault="002036A5" w:rsidP="00E322F7">
      <w:pPr>
        <w:spacing w:after="0"/>
        <w:rPr>
          <w:rFonts w:ascii="Times New Roman" w:hAnsi="Times New Roman"/>
          <w:sz w:val="24"/>
          <w:szCs w:val="24"/>
        </w:rPr>
      </w:pPr>
    </w:p>
    <w:p w14:paraId="4FC181BC" w14:textId="77777777" w:rsidR="00AA7EED" w:rsidRPr="00AA7EED" w:rsidRDefault="00AA7EED" w:rsidP="00E322F7">
      <w:pPr>
        <w:spacing w:after="0"/>
        <w:rPr>
          <w:rFonts w:ascii="Times New Roman" w:hAnsi="Times New Roman"/>
          <w:sz w:val="24"/>
          <w:szCs w:val="24"/>
        </w:rPr>
      </w:pPr>
    </w:p>
    <w:p w14:paraId="11F549D2" w14:textId="0A148CE4" w:rsidR="002D0345" w:rsidRPr="00AA7EED" w:rsidRDefault="002D0345" w:rsidP="00E322F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A7EED">
        <w:rPr>
          <w:rFonts w:ascii="Times New Roman" w:hAnsi="Times New Roman"/>
          <w:b/>
          <w:sz w:val="24"/>
          <w:szCs w:val="24"/>
        </w:rPr>
        <w:t>Режим  дня</w:t>
      </w:r>
      <w:proofErr w:type="gramEnd"/>
      <w:r w:rsidRPr="00AA7EED">
        <w:rPr>
          <w:rFonts w:ascii="Times New Roman" w:hAnsi="Times New Roman"/>
          <w:b/>
          <w:sz w:val="24"/>
          <w:szCs w:val="24"/>
        </w:rPr>
        <w:t xml:space="preserve">  на тёплый период года </w:t>
      </w:r>
    </w:p>
    <w:tbl>
      <w:tblPr>
        <w:tblpPr w:leftFromText="180" w:rightFromText="180" w:vertAnchor="text" w:horzAnchor="margin" w:tblpXSpec="center" w:tblpY="423"/>
        <w:tblW w:w="1092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0"/>
        <w:gridCol w:w="1275"/>
        <w:gridCol w:w="1417"/>
        <w:gridCol w:w="1418"/>
        <w:gridCol w:w="1431"/>
        <w:gridCol w:w="1559"/>
      </w:tblGrid>
      <w:tr w:rsidR="002D0345" w:rsidRPr="00AA7EED" w14:paraId="348E1E21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B77AA59" w14:textId="0B5C4D3B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жимные мероприятия/характер деятельности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8CF15C3" w14:textId="1686AD22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ний возраст (1,5–3 года)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885AC9C" w14:textId="5DE0DAD3" w:rsidR="002D0345" w:rsidRPr="00AA7EED" w:rsidRDefault="002D0345" w:rsidP="002D03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я младшая группа</w:t>
            </w:r>
          </w:p>
          <w:p w14:paraId="609B673A" w14:textId="3B3BC785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–4 года)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4D3FAB4" w14:textId="70A835A6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 (4–5 лет) 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345B50B" w14:textId="43A05DA2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 (5–6 лет)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43F1ED1" w14:textId="58134C98" w:rsidR="002D0345" w:rsidRPr="00AA7EED" w:rsidRDefault="002D0345" w:rsidP="002D03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ительная группа (6–7 лет)  </w:t>
            </w:r>
          </w:p>
        </w:tc>
      </w:tr>
      <w:tr w:rsidR="00B021B7" w:rsidRPr="00AA7EED" w14:paraId="283072AB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B26A889" w14:textId="13901D40" w:rsidR="00B021B7" w:rsidRPr="00AA7EED" w:rsidRDefault="005756EA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й прием. Прием детей на участке, проведение термометрии, игры, общение с родителями, 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самостоятельная деятельность, общение, игры.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51C73BA" w14:textId="7D4CC3A9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0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F9065E2" w14:textId="451373ED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1A17B98" w14:textId="407488AB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0F7705" w14:textId="47F1C418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B55DDF1" w14:textId="03952972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7.00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1B7" w:rsidRPr="00AA7EED" w14:paraId="74041178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5ABD75F" w14:textId="1AB42756" w:rsidR="00B021B7" w:rsidRPr="00AA7EED" w:rsidRDefault="005756EA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ренняя зарядка.  Упражнения со спортивным инвентарем и без него 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C723BC5" w14:textId="5BB78E41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0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56BA965" w14:textId="3DABD98B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1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E4E3D57" w14:textId="34E9782B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-8.1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940E8A" w14:textId="24543127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1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CFEBF78" w14:textId="30AA917C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1</w:t>
            </w:r>
            <w:r w:rsidR="003C2581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56EA" w:rsidRPr="00AA7EED" w14:paraId="683EFD44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280B95" w14:textId="538702D4" w:rsidR="005756EA" w:rsidRPr="00AA7EED" w:rsidRDefault="005756EA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. Совместная деятельность, беседы по гигиеническому воспитанию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3510256" w14:textId="349A37E1" w:rsidR="005756EA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1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D3615A" w14:textId="2EFF3026" w:rsidR="005756EA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94A97CF" w14:textId="3EB1F1FF" w:rsidR="005756EA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2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AEB013" w14:textId="4589249B" w:rsidR="005756EA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1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2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A59482" w14:textId="042D4857" w:rsidR="005756EA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1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0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3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1B7" w:rsidRPr="00AA7EED" w14:paraId="316EBF34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26840D6" w14:textId="160B88C1" w:rsidR="003C2581" w:rsidRPr="00AA7EED" w:rsidRDefault="00B021B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 </w:t>
            </w:r>
            <w:r w:rsidR="003C2581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трак:</w:t>
            </w:r>
          </w:p>
          <w:p w14:paraId="248C389F" w14:textId="76361724" w:rsidR="003C2581" w:rsidRPr="00AA7EED" w:rsidRDefault="003C2581" w:rsidP="002D034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иему пищи (гигиенические процедуры; посадка детей за столами);</w:t>
            </w:r>
          </w:p>
          <w:p w14:paraId="269D0498" w14:textId="77777777" w:rsidR="003C2581" w:rsidRPr="00AA7EED" w:rsidRDefault="003C2581" w:rsidP="002D034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рием пищи;</w:t>
            </w:r>
          </w:p>
          <w:p w14:paraId="5B1F0F3F" w14:textId="463D64CE" w:rsidR="00B021B7" w:rsidRPr="00AA7EED" w:rsidRDefault="003C2581" w:rsidP="002D034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 после приема пищи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198B808" w14:textId="1180E6C4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5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AD8E412" w14:textId="37ACBA06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5756EA" w:rsidRPr="00AA7EED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45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B2663A" w14:textId="2C07F344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</w:t>
            </w:r>
            <w:r w:rsidR="005756EA" w:rsidRPr="00AA7EED">
              <w:rPr>
                <w:rFonts w:ascii="Times New Roman" w:hAnsi="Times New Roman"/>
                <w:sz w:val="24"/>
                <w:szCs w:val="24"/>
              </w:rPr>
              <w:t>2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5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00870E5" w14:textId="055BB782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2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-8.5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EDFF960" w14:textId="77777777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B021B7" w:rsidRPr="00AA7EED" w14:paraId="153209C5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FD97252" w14:textId="53556D74" w:rsidR="00B021B7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. Игровая деятельность на прогулке. Тематические дни. Музыкальные и спортивные праздники, досуги, экскурсии, совместная и самостоятельная игровая деятельность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4037EA5" w14:textId="5EF289E2" w:rsidR="00B021B7" w:rsidRPr="00AA7EED" w:rsidRDefault="003C2581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.</w:t>
            </w:r>
            <w:r w:rsidR="00E322F7" w:rsidRPr="00AA7EED">
              <w:rPr>
                <w:rFonts w:ascii="Times New Roman" w:hAnsi="Times New Roman"/>
                <w:sz w:val="24"/>
                <w:szCs w:val="24"/>
              </w:rPr>
              <w:t>5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0-</w:t>
            </w:r>
            <w:r w:rsidR="0005409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51E4506" w14:textId="35E0E296" w:rsidR="00B021B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45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-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DE64EA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4AE326" w14:textId="5BBC938B" w:rsidR="00B021B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50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-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E64EA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4F91F31" w14:textId="759D0FA7" w:rsidR="00B021B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8.55</w:t>
            </w:r>
            <w:r w:rsidR="00B021B7" w:rsidRPr="00AA7EED">
              <w:rPr>
                <w:rFonts w:ascii="Times New Roman" w:hAnsi="Times New Roman"/>
                <w:sz w:val="24"/>
                <w:szCs w:val="24"/>
              </w:rPr>
              <w:t>-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2E7457" w14:textId="2E1DC0D5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54097" w:rsidRPr="00AA7EED">
              <w:rPr>
                <w:rFonts w:ascii="Times New Roman" w:hAnsi="Times New Roman"/>
                <w:sz w:val="24"/>
                <w:szCs w:val="24"/>
              </w:rPr>
              <w:t>0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.2</w:t>
            </w:r>
            <w:r w:rsidR="00054097" w:rsidRPr="00AA7E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4097" w:rsidRPr="00AA7EED" w14:paraId="193CE861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6C1DFD" w14:textId="77777777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Второй завтрак:</w:t>
            </w:r>
          </w:p>
          <w:p w14:paraId="53C74DA6" w14:textId="77777777" w:rsidR="00054097" w:rsidRPr="00AA7EED" w:rsidRDefault="00054097" w:rsidP="002D034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иему пищи (гигиенические процедуры, посадка детей за столами);</w:t>
            </w:r>
          </w:p>
          <w:p w14:paraId="3BAD8E14" w14:textId="1FFAB1DF" w:rsidR="00054097" w:rsidRPr="00AA7EED" w:rsidRDefault="00054097" w:rsidP="002D034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рием пищи; гигиенические процедуры после приема пищи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3061FF" w14:textId="674D7B30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9.55–10.1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2C271D" w14:textId="25B73504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E64EA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–10.25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3E55535" w14:textId="5EBAFB09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DE64EA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10.20 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002ABA6" w14:textId="6C17B392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20–10.35 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17FA72C" w14:textId="2CB09705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25–10.40 </w:t>
            </w:r>
          </w:p>
        </w:tc>
      </w:tr>
      <w:tr w:rsidR="00054097" w:rsidRPr="00AA7EED" w14:paraId="79DF0873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1D6FD1" w14:textId="77777777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на прогулке:</w:t>
            </w:r>
          </w:p>
          <w:p w14:paraId="5F575A93" w14:textId="77777777" w:rsidR="00054097" w:rsidRPr="00AA7EED" w:rsidRDefault="00054097" w:rsidP="002D0345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игры; наблюдения, воздушные и солнечные процедуры;</w:t>
            </w:r>
          </w:p>
          <w:p w14:paraId="353A9557" w14:textId="77777777" w:rsidR="00054097" w:rsidRPr="00AA7EED" w:rsidRDefault="00054097" w:rsidP="002D0345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общение по интересам;</w:t>
            </w:r>
          </w:p>
          <w:p w14:paraId="68F1E9A9" w14:textId="237FFF94" w:rsidR="00054097" w:rsidRPr="00AA7EED" w:rsidRDefault="00054097" w:rsidP="002D034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, самостоятельная и опытно-экспериментальная деятельность детей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9DEB09" w14:textId="0D64F88C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15–11.3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4E8EA9" w14:textId="0C07743F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25–12:0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CC3D3CA" w14:textId="220A350A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20–12.1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FA0E9E4" w14:textId="5CFDD928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35–12:1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398CE5" w14:textId="72A1AC5A" w:rsidR="00054097" w:rsidRPr="00AA7EED" w:rsidRDefault="00054097" w:rsidP="002D03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.40–12.20</w:t>
            </w:r>
          </w:p>
        </w:tc>
      </w:tr>
      <w:tr w:rsidR="00054097" w:rsidRPr="00AA7EED" w14:paraId="202C0059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8B43CD" w14:textId="4AC7A763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.</w:t>
            </w:r>
            <w:r w:rsidRPr="00AA7EE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. Отдых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CB51BAA" w14:textId="177C2CED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1.30-11.4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AF31CE6" w14:textId="70619A8E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00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A8A316" w14:textId="7E6214C8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10–12.2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F853C76" w14:textId="17B80D81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15–12.3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56D60EC" w14:textId="30B886AB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54097" w:rsidRPr="00AA7EED" w14:paraId="04E7B5E4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0AB84B0" w14:textId="0B111E8B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Обед. Подготовка к приему пищи: гигиенические процедуры, посадка детей за столами. Прием пищи. Гигиенические процедуры после приема пищи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F0E29B1" w14:textId="5A8C2DB8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40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62540D" w14:textId="25036FC3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03F4E05" w14:textId="75C9354A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20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7A0BA62" w14:textId="6C688CD4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30–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C1B0DA9" w14:textId="3FED7F92" w:rsidR="00054097" w:rsidRPr="00AA7EED" w:rsidRDefault="0005409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35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–1</w:t>
            </w:r>
            <w:r w:rsidR="00F96077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6077" w:rsidRPr="00AA7EED" w14:paraId="26F48BD7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BADF6B" w14:textId="77777777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евной сон: </w:t>
            </w:r>
          </w:p>
          <w:p w14:paraId="2019E257" w14:textId="77777777" w:rsidR="00F96077" w:rsidRPr="00AA7EED" w:rsidRDefault="00F96077" w:rsidP="002D0345">
            <w:pPr>
              <w:numPr>
                <w:ilvl w:val="0"/>
                <w:numId w:val="10"/>
              </w:num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: (поход в туалет, переодевание, укладывание в кровати);</w:t>
            </w:r>
          </w:p>
          <w:p w14:paraId="64AC3808" w14:textId="4F5D583B" w:rsidR="00F96077" w:rsidRPr="00AA7EED" w:rsidRDefault="00F96077" w:rsidP="002D0345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робуждение (постепенный подъем, переодевание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EE73F5" w14:textId="7546142D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05–15.2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E34ACD" w14:textId="50B16555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30–15.3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B9A1A5" w14:textId="6A80170B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50–15.1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7B047D" w14:textId="78F81998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2.50–15.0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682F8A" w14:textId="0BF71E44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3.00–15.00</w:t>
            </w:r>
          </w:p>
        </w:tc>
      </w:tr>
      <w:tr w:rsidR="00F96077" w:rsidRPr="00AA7EED" w14:paraId="2F79BE8B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838176" w14:textId="782D61BC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. гимнастика после сна, закаливающие процедуры 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0A8180" w14:textId="3A0BF7C7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25–15.3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171298" w14:textId="26747E4F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D313E3C" w14:textId="1CD14CD5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10–15.2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2D8F03" w14:textId="11DA0FCC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00–15.1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FD452D0" w14:textId="5255C6DC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00–15.10</w:t>
            </w:r>
          </w:p>
        </w:tc>
      </w:tr>
      <w:tr w:rsidR="00F96077" w:rsidRPr="00AA7EED" w14:paraId="0FA7FE29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C8FB130" w14:textId="4CE6E8A2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Прогулка. Игры. Досуги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</w:t>
            </w:r>
            <w:proofErr w:type="gramStart"/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  по</w:t>
            </w:r>
            <w:proofErr w:type="gramEnd"/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ам 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F8D5E58" w14:textId="471762A5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.35</w:t>
            </w:r>
            <w:r w:rsidR="002D0345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6942FD" w14:textId="7595D7E8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D0345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45–</w:t>
            </w:r>
            <w:r w:rsidRPr="00AA7EED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A3BC8C3" w14:textId="539C927B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D0345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20–</w:t>
            </w:r>
            <w:r w:rsidR="002D0345" w:rsidRPr="00AA7EED"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291CD69" w14:textId="44F2C3CE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D0345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–</w:t>
            </w:r>
            <w:r w:rsidR="002D0345" w:rsidRPr="00AA7EE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E82168C" w14:textId="66EB8900" w:rsidR="00F96077" w:rsidRPr="00AA7EED" w:rsidRDefault="00F9607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D0345"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10–</w:t>
            </w:r>
            <w:r w:rsidR="002D0345" w:rsidRPr="00AA7EED">
              <w:rPr>
                <w:rFonts w:ascii="Times New Roman" w:hAnsi="Times New Roman"/>
                <w:sz w:val="24"/>
                <w:szCs w:val="24"/>
              </w:rPr>
              <w:t>16.35</w:t>
            </w:r>
          </w:p>
        </w:tc>
      </w:tr>
      <w:tr w:rsidR="00B021B7" w:rsidRPr="00AA7EED" w14:paraId="3DAD92E2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3B35A56" w14:textId="77777777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Ужин </w:t>
            </w:r>
          </w:p>
          <w:p w14:paraId="629D5BAC" w14:textId="77777777" w:rsidR="002D0345" w:rsidRPr="00AA7EED" w:rsidRDefault="002D0345" w:rsidP="002D0345">
            <w:pPr>
              <w:numPr>
                <w:ilvl w:val="0"/>
                <w:numId w:val="12"/>
              </w:num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иему пищи: гигиенические процедуры, посадка детей за столами; прием пищи;</w:t>
            </w:r>
          </w:p>
          <w:p w14:paraId="3967088E" w14:textId="49D2CBCC" w:rsidR="002D0345" w:rsidRPr="00AA7EED" w:rsidRDefault="002D0345" w:rsidP="002D0345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0BFF7E4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10- 16.4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95CA89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087A20A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25-16.55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E604347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01FF57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</w:tr>
      <w:tr w:rsidR="00B021B7" w:rsidRPr="00AA7EED" w14:paraId="1CD383FF" w14:textId="77777777" w:rsidTr="00DE64EA">
        <w:trPr>
          <w:tblCellSpacing w:w="0" w:type="dxa"/>
        </w:trPr>
        <w:tc>
          <w:tcPr>
            <w:tcW w:w="3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6E8BF9E" w14:textId="77777777" w:rsidR="00B021B7" w:rsidRPr="00AA7EED" w:rsidRDefault="00B021B7" w:rsidP="002D0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Подготовка к прогулке, вечерняя прогулка, уход домой.</w:t>
            </w:r>
          </w:p>
        </w:tc>
        <w:tc>
          <w:tcPr>
            <w:tcW w:w="12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A0BF03B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45-19.0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70BED7C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50-19.0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FA29705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6.55-19.00</w:t>
            </w:r>
          </w:p>
        </w:tc>
        <w:tc>
          <w:tcPr>
            <w:tcW w:w="14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B888704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B06305" w14:textId="77777777" w:rsidR="00B021B7" w:rsidRPr="00AA7EED" w:rsidRDefault="00B021B7" w:rsidP="002D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E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bookmarkEnd w:id="0"/>
      <w:bookmarkEnd w:id="1"/>
    </w:tbl>
    <w:p w14:paraId="4512D3D8" w14:textId="77777777" w:rsidR="00BA4262" w:rsidRPr="00AA7EED" w:rsidRDefault="00BA4262" w:rsidP="002D0345">
      <w:pPr>
        <w:jc w:val="center"/>
        <w:rPr>
          <w:sz w:val="24"/>
          <w:szCs w:val="24"/>
        </w:rPr>
      </w:pPr>
    </w:p>
    <w:sectPr w:rsidR="00BA4262" w:rsidRPr="00AA7EED" w:rsidSect="002D0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85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40811"/>
    <w:multiLevelType w:val="hybridMultilevel"/>
    <w:tmpl w:val="32F2B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55A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94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E5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73C3B"/>
    <w:multiLevelType w:val="hybridMultilevel"/>
    <w:tmpl w:val="B36CA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07621"/>
    <w:multiLevelType w:val="hybridMultilevel"/>
    <w:tmpl w:val="55E6B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66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692"/>
        </w:tabs>
        <w:ind w:left="-6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"/>
        </w:tabs>
        <w:ind w:left="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918F9"/>
    <w:multiLevelType w:val="hybridMultilevel"/>
    <w:tmpl w:val="5AD4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7259A"/>
    <w:multiLevelType w:val="hybridMultilevel"/>
    <w:tmpl w:val="827E9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5396C"/>
    <w:multiLevelType w:val="hybridMultilevel"/>
    <w:tmpl w:val="323EE984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7C82533F"/>
    <w:multiLevelType w:val="hybridMultilevel"/>
    <w:tmpl w:val="BAA8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E"/>
    <w:rsid w:val="0003212A"/>
    <w:rsid w:val="00054097"/>
    <w:rsid w:val="001949BF"/>
    <w:rsid w:val="002036A5"/>
    <w:rsid w:val="002D0345"/>
    <w:rsid w:val="003C2581"/>
    <w:rsid w:val="005440AE"/>
    <w:rsid w:val="005756EA"/>
    <w:rsid w:val="005F3FE7"/>
    <w:rsid w:val="007D55D8"/>
    <w:rsid w:val="00822C91"/>
    <w:rsid w:val="009D78B9"/>
    <w:rsid w:val="00A42D9D"/>
    <w:rsid w:val="00AA7EED"/>
    <w:rsid w:val="00AC6E8F"/>
    <w:rsid w:val="00B021B7"/>
    <w:rsid w:val="00BA4262"/>
    <w:rsid w:val="00DE64EA"/>
    <w:rsid w:val="00DF1D5F"/>
    <w:rsid w:val="00E17DA9"/>
    <w:rsid w:val="00E322F7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848E"/>
  <w15:chartTrackingRefBased/>
  <w15:docId w15:val="{F82402C8-0C04-4E47-9F58-DBD3D919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21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4ED0-1A57-4C9E-9157-38EF781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4</cp:revision>
  <cp:lastPrinted>2023-08-29T09:47:00Z</cp:lastPrinted>
  <dcterms:created xsi:type="dcterms:W3CDTF">2022-05-25T12:26:00Z</dcterms:created>
  <dcterms:modified xsi:type="dcterms:W3CDTF">2023-08-30T18:54:00Z</dcterms:modified>
</cp:coreProperties>
</file>